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435" w:rsidRPr="002D79D4" w:rsidRDefault="00CB5435" w:rsidP="008E6A8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D79D4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การประชาสัมพันธ์ เผยแพร่ คู่มือสำหรับประชาชน</w:t>
      </w:r>
    </w:p>
    <w:p w:rsidR="00844B5D" w:rsidRPr="002D79D4" w:rsidRDefault="00CB5435" w:rsidP="00CB5435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2D79D4">
        <w:rPr>
          <w:rFonts w:ascii="TH SarabunIT๙" w:hAnsi="TH SarabunIT๙" w:cs="TH SarabunIT๙"/>
          <w:b/>
          <w:bCs/>
          <w:sz w:val="36"/>
          <w:szCs w:val="36"/>
          <w:cs/>
        </w:rPr>
        <w:t>1. การติดประกาศ ณ สถานที่ให้บริการประชาชน</w:t>
      </w:r>
    </w:p>
    <w:p w:rsidR="00844B5D" w:rsidRPr="003D6DF2" w:rsidRDefault="008E6A8A" w:rsidP="00844B5D">
      <w:pPr>
        <w:ind w:left="1440" w:firstLine="720"/>
        <w:rPr>
          <w:rFonts w:ascii="TH SarabunTHAI" w:hAnsi="TH SarabunTHAI" w:cs="TH SarabunTHAI"/>
          <w:b/>
          <w:bCs/>
          <w:sz w:val="40"/>
          <w:szCs w:val="40"/>
        </w:rPr>
      </w:pPr>
      <w:r w:rsidRPr="003D6DF2">
        <w:rPr>
          <w:rFonts w:ascii="TH SarabunTHAI" w:hAnsi="TH SarabunTHAI" w:cs="TH SarabunTHAI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76070</wp:posOffset>
            </wp:positionH>
            <wp:positionV relativeFrom="paragraph">
              <wp:posOffset>149860</wp:posOffset>
            </wp:positionV>
            <wp:extent cx="3261995" cy="2043430"/>
            <wp:effectExtent l="19050" t="19050" r="14605" b="13970"/>
            <wp:wrapSquare wrapText="bothSides"/>
            <wp:docPr id="1" name="รูปภาพ 0" descr="IMG_6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543.JPG"/>
                    <pic:cNvPicPr/>
                  </pic:nvPicPr>
                  <pic:blipFill>
                    <a:blip r:embed="rId5" cstate="print"/>
                    <a:srcRect t="4098" b="4378"/>
                    <a:stretch>
                      <a:fillRect/>
                    </a:stretch>
                  </pic:blipFill>
                  <pic:spPr>
                    <a:xfrm>
                      <a:off x="0" y="0"/>
                      <a:ext cx="3261995" cy="20434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844B5D" w:rsidRPr="003D6DF2" w:rsidRDefault="00844B5D" w:rsidP="00844B5D">
      <w:pPr>
        <w:ind w:left="1440" w:firstLine="720"/>
        <w:rPr>
          <w:rFonts w:ascii="TH SarabunTHAI" w:hAnsi="TH SarabunTHAI" w:cs="TH SarabunTHAI"/>
          <w:b/>
          <w:bCs/>
          <w:sz w:val="40"/>
          <w:szCs w:val="40"/>
        </w:rPr>
      </w:pPr>
    </w:p>
    <w:p w:rsidR="00844B5D" w:rsidRPr="003D6DF2" w:rsidRDefault="00844B5D" w:rsidP="009D7284">
      <w:pPr>
        <w:jc w:val="center"/>
        <w:rPr>
          <w:rFonts w:ascii="TH SarabunTHAI" w:hAnsi="TH SarabunTHAI" w:cs="TH SarabunTHAI"/>
          <w:b/>
          <w:bCs/>
          <w:sz w:val="36"/>
          <w:szCs w:val="36"/>
          <w:cs/>
        </w:rPr>
      </w:pPr>
    </w:p>
    <w:p w:rsidR="008E6A8A" w:rsidRPr="003D6DF2" w:rsidRDefault="008E6A8A">
      <w:pPr>
        <w:rPr>
          <w:rFonts w:ascii="TH SarabunTHAI" w:hAnsi="TH SarabunTHAI" w:cs="TH SarabunTHAI"/>
          <w:b/>
          <w:bCs/>
          <w:sz w:val="36"/>
          <w:szCs w:val="36"/>
        </w:rPr>
      </w:pPr>
    </w:p>
    <w:p w:rsidR="008E6A8A" w:rsidRPr="003D6DF2" w:rsidRDefault="008E6A8A">
      <w:pPr>
        <w:rPr>
          <w:rFonts w:ascii="TH SarabunTHAI" w:hAnsi="TH SarabunTHAI" w:cs="TH SarabunTHAI"/>
          <w:b/>
          <w:bCs/>
          <w:sz w:val="36"/>
          <w:szCs w:val="36"/>
        </w:rPr>
      </w:pPr>
    </w:p>
    <w:p w:rsidR="008E6A8A" w:rsidRPr="003D6DF2" w:rsidRDefault="008E6A8A" w:rsidP="008E6A8A">
      <w:pPr>
        <w:spacing w:after="0"/>
        <w:rPr>
          <w:rFonts w:ascii="TH SarabunTHAI" w:hAnsi="TH SarabunTHAI" w:cs="TH SarabunTHAI"/>
          <w:b/>
          <w:bCs/>
          <w:sz w:val="36"/>
          <w:szCs w:val="36"/>
        </w:rPr>
      </w:pPr>
    </w:p>
    <w:p w:rsidR="008E6A8A" w:rsidRPr="003D6DF2" w:rsidRDefault="008E6A8A" w:rsidP="008E6A8A">
      <w:pPr>
        <w:spacing w:after="0"/>
        <w:jc w:val="center"/>
        <w:rPr>
          <w:rFonts w:ascii="TH SarabunTHAI" w:hAnsi="TH SarabunTHAI" w:cs="TH SarabunTHAI"/>
          <w:b/>
          <w:bCs/>
        </w:rPr>
      </w:pPr>
      <w:r w:rsidRPr="003D6DF2">
        <w:rPr>
          <w:rFonts w:ascii="TH SarabunTHAI" w:hAnsi="TH SarabunTHAI" w:cs="TH SarabunTHAI"/>
          <w:b/>
          <w:bCs/>
          <w:sz w:val="36"/>
          <w:szCs w:val="36"/>
          <w:cs/>
        </w:rPr>
        <w:t>สำนักงานเกษตรอำเภอ ท่าเรือ</w:t>
      </w:r>
    </w:p>
    <w:p w:rsidR="008E6A8A" w:rsidRPr="003D6DF2" w:rsidRDefault="008E6A8A" w:rsidP="008E6A8A">
      <w:pPr>
        <w:tabs>
          <w:tab w:val="left" w:pos="6285"/>
        </w:tabs>
        <w:rPr>
          <w:rFonts w:ascii="TH SarabunTHAI" w:hAnsi="TH SarabunTHAI" w:cs="TH SarabunTHAI"/>
          <w:b/>
          <w:bCs/>
          <w:sz w:val="36"/>
          <w:szCs w:val="36"/>
          <w:cs/>
        </w:rPr>
      </w:pPr>
      <w:r w:rsidRPr="003D6DF2">
        <w:rPr>
          <w:rFonts w:ascii="TH SarabunTHAI" w:hAnsi="TH SarabunTHAI" w:cs="TH SarabunTHAI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2095</wp:posOffset>
            </wp:positionH>
            <wp:positionV relativeFrom="paragraph">
              <wp:posOffset>85090</wp:posOffset>
            </wp:positionV>
            <wp:extent cx="3315335" cy="2043430"/>
            <wp:effectExtent l="19050" t="19050" r="18415" b="13970"/>
            <wp:wrapSquare wrapText="bothSides"/>
            <wp:docPr id="2" name="รูปภาพ 1" descr="IMG_6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49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5335" cy="20434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8E6A8A" w:rsidRPr="003D6DF2" w:rsidRDefault="008E6A8A" w:rsidP="008E6A8A">
      <w:pPr>
        <w:rPr>
          <w:rFonts w:ascii="TH SarabunTHAI" w:hAnsi="TH SarabunTHAI" w:cs="TH SarabunTHAI"/>
          <w:sz w:val="36"/>
          <w:szCs w:val="36"/>
          <w:cs/>
        </w:rPr>
      </w:pPr>
    </w:p>
    <w:p w:rsidR="008E6A8A" w:rsidRPr="003D6DF2" w:rsidRDefault="008E6A8A" w:rsidP="008E6A8A">
      <w:pPr>
        <w:rPr>
          <w:rFonts w:ascii="TH SarabunTHAI" w:hAnsi="TH SarabunTHAI" w:cs="TH SarabunTHAI"/>
          <w:sz w:val="36"/>
          <w:szCs w:val="36"/>
          <w:cs/>
        </w:rPr>
      </w:pPr>
    </w:p>
    <w:p w:rsidR="008E6A8A" w:rsidRPr="003D6DF2" w:rsidRDefault="008E6A8A" w:rsidP="008E6A8A">
      <w:pPr>
        <w:rPr>
          <w:rFonts w:ascii="TH SarabunTHAI" w:hAnsi="TH SarabunTHAI" w:cs="TH SarabunTHAI"/>
          <w:sz w:val="36"/>
          <w:szCs w:val="36"/>
          <w:cs/>
        </w:rPr>
      </w:pPr>
    </w:p>
    <w:p w:rsidR="008E6A8A" w:rsidRPr="003D6DF2" w:rsidRDefault="008E6A8A" w:rsidP="008E6A8A">
      <w:pPr>
        <w:tabs>
          <w:tab w:val="left" w:pos="6285"/>
        </w:tabs>
        <w:rPr>
          <w:rFonts w:ascii="TH SarabunTHAI" w:hAnsi="TH SarabunTHAI" w:cs="TH SarabunTHAI"/>
          <w:sz w:val="36"/>
          <w:szCs w:val="36"/>
          <w:cs/>
        </w:rPr>
      </w:pPr>
    </w:p>
    <w:p w:rsidR="008E6A8A" w:rsidRPr="002D79D4" w:rsidRDefault="008E6A8A" w:rsidP="008E6A8A">
      <w:pPr>
        <w:tabs>
          <w:tab w:val="left" w:pos="6285"/>
        </w:tabs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proofErr w:type="spellStart"/>
      <w:r w:rsidRPr="002D79D4">
        <w:rPr>
          <w:rFonts w:ascii="TH SarabunIT๙" w:hAnsi="TH SarabunIT๙" w:cs="TH SarabunIT๙"/>
          <w:b/>
          <w:bCs/>
          <w:sz w:val="36"/>
          <w:szCs w:val="36"/>
          <w:cs/>
        </w:rPr>
        <w:t>ศบกต</w:t>
      </w:r>
      <w:proofErr w:type="spellEnd"/>
      <w:r w:rsidRPr="002D79D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จำปา</w:t>
      </w:r>
    </w:p>
    <w:p w:rsidR="00395727" w:rsidRPr="002D79D4" w:rsidRDefault="008E6A8A" w:rsidP="008E6A8A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2D79D4">
        <w:rPr>
          <w:rFonts w:ascii="TH SarabunIT๙" w:hAnsi="TH SarabunIT๙" w:cs="TH SarabunIT๙"/>
          <w:b/>
          <w:bCs/>
          <w:sz w:val="36"/>
          <w:szCs w:val="36"/>
          <w:cs/>
        </w:rPr>
        <w:t>2. การเผยแพร่ผ่านสื่ออิเล็กทรอนิกส์</w:t>
      </w:r>
    </w:p>
    <w:p w:rsidR="00395727" w:rsidRPr="003D6DF2" w:rsidRDefault="003032CD" w:rsidP="003032CD">
      <w:pPr>
        <w:spacing w:after="0"/>
        <w:ind w:firstLine="720"/>
        <w:rPr>
          <w:rFonts w:ascii="TH SarabunTHAI" w:hAnsi="TH SarabunTHAI" w:cs="TH SarabunTHAI"/>
          <w:b/>
          <w:bCs/>
          <w:sz w:val="36"/>
          <w:szCs w:val="36"/>
        </w:rPr>
      </w:pPr>
      <w:r>
        <w:rPr>
          <w:rFonts w:ascii="TH SarabunTHAI" w:hAnsi="TH SarabunTHAI" w:cs="TH SarabunTHAI"/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87425</wp:posOffset>
            </wp:positionH>
            <wp:positionV relativeFrom="paragraph">
              <wp:posOffset>194945</wp:posOffset>
            </wp:positionV>
            <wp:extent cx="1812290" cy="2314575"/>
            <wp:effectExtent l="38100" t="19050" r="16510" b="28575"/>
            <wp:wrapSquare wrapText="bothSides"/>
            <wp:docPr id="4" name="รูปภาพ 3" descr="capture-20160224-2135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20160224-213559.png"/>
                    <pic:cNvPicPr/>
                  </pic:nvPicPr>
                  <pic:blipFill>
                    <a:blip r:embed="rId7"/>
                    <a:srcRect l="44036"/>
                    <a:stretch>
                      <a:fillRect/>
                    </a:stretch>
                  </pic:blipFill>
                  <pic:spPr>
                    <a:xfrm>
                      <a:off x="0" y="0"/>
                      <a:ext cx="1812290" cy="23145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H SarabunTHAI" w:hAnsi="TH SarabunTHAI" w:cs="TH SarabunTHAI"/>
          <w:b/>
          <w:bCs/>
          <w:sz w:val="36"/>
          <w:szCs w:val="36"/>
        </w:rPr>
        <w:t xml:space="preserve">   </w:t>
      </w:r>
      <w:r>
        <w:rPr>
          <w:rFonts w:ascii="TH SarabunTHAI" w:hAnsi="TH SarabunTHAI" w:cs="TH SarabunTHAI"/>
          <w:b/>
          <w:bCs/>
          <w:noProof/>
          <w:sz w:val="36"/>
          <w:szCs w:val="36"/>
        </w:rPr>
        <w:drawing>
          <wp:inline distT="0" distB="0" distL="0" distR="0">
            <wp:extent cx="3054656" cy="2757429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3134" t="7418" r="23862" b="11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262" cy="2761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THAI" w:hAnsi="TH SarabunTHAI" w:cs="TH SarabunTHAI" w:hint="cs"/>
          <w:b/>
          <w:bCs/>
          <w:noProof/>
          <w:sz w:val="36"/>
          <w:szCs w:val="36"/>
          <w:cs/>
        </w:rPr>
        <w:t xml:space="preserve">                                                                           </w:t>
      </w:r>
    </w:p>
    <w:p w:rsidR="008E6A8A" w:rsidRPr="002D79D4" w:rsidRDefault="00395727" w:rsidP="003032CD">
      <w:pPr>
        <w:tabs>
          <w:tab w:val="left" w:pos="6285"/>
        </w:tabs>
        <w:rPr>
          <w:rFonts w:ascii="TH SarabunIT๙" w:hAnsi="TH SarabunIT๙" w:cs="TH SarabunIT๙"/>
          <w:b/>
          <w:bCs/>
        </w:rPr>
      </w:pPr>
      <w:r w:rsidRPr="002D79D4">
        <w:rPr>
          <w:rFonts w:ascii="TH SarabunIT๙" w:hAnsi="TH SarabunIT๙" w:cs="TH SarabunIT๙"/>
          <w:sz w:val="36"/>
          <w:szCs w:val="36"/>
          <w:cs/>
        </w:rPr>
        <w:t xml:space="preserve">เว็บไซต์สำนักงานเกษตรอำเภอท่าเรือ </w:t>
      </w:r>
      <w:r w:rsidRPr="002D79D4">
        <w:rPr>
          <w:rFonts w:ascii="TH SarabunIT๙" w:hAnsi="TH SarabunIT๙" w:cs="TH SarabunIT๙"/>
          <w:sz w:val="36"/>
          <w:szCs w:val="36"/>
        </w:rPr>
        <w:t>http://tharuea.ayutthaya.doae.go.th/index2.htm</w:t>
      </w:r>
    </w:p>
    <w:sectPr w:rsidR="008E6A8A" w:rsidRPr="002D79D4" w:rsidSect="002F138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THAI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>
    <w:applyBreakingRules/>
  </w:compat>
  <w:rsids>
    <w:rsidRoot w:val="00B93283"/>
    <w:rsid w:val="00055750"/>
    <w:rsid w:val="000D238E"/>
    <w:rsid w:val="0014385A"/>
    <w:rsid w:val="001531D0"/>
    <w:rsid w:val="001638D1"/>
    <w:rsid w:val="00180720"/>
    <w:rsid w:val="001C51BB"/>
    <w:rsid w:val="001D1B85"/>
    <w:rsid w:val="0022287B"/>
    <w:rsid w:val="0023700D"/>
    <w:rsid w:val="0028720C"/>
    <w:rsid w:val="002A4B31"/>
    <w:rsid w:val="002D0B7F"/>
    <w:rsid w:val="002D79D4"/>
    <w:rsid w:val="002F1381"/>
    <w:rsid w:val="003032CD"/>
    <w:rsid w:val="00342145"/>
    <w:rsid w:val="00345F99"/>
    <w:rsid w:val="00356595"/>
    <w:rsid w:val="0037222D"/>
    <w:rsid w:val="00395727"/>
    <w:rsid w:val="003B39D5"/>
    <w:rsid w:val="003D6DF2"/>
    <w:rsid w:val="003E4D3E"/>
    <w:rsid w:val="00423ADA"/>
    <w:rsid w:val="00462FC4"/>
    <w:rsid w:val="00464F05"/>
    <w:rsid w:val="0049536F"/>
    <w:rsid w:val="00526BA4"/>
    <w:rsid w:val="00541672"/>
    <w:rsid w:val="00547B50"/>
    <w:rsid w:val="005926EC"/>
    <w:rsid w:val="005A30A2"/>
    <w:rsid w:val="00610D44"/>
    <w:rsid w:val="00616B1E"/>
    <w:rsid w:val="00635790"/>
    <w:rsid w:val="00655DEE"/>
    <w:rsid w:val="00676AD3"/>
    <w:rsid w:val="006C2993"/>
    <w:rsid w:val="006C3E1B"/>
    <w:rsid w:val="006F4BA5"/>
    <w:rsid w:val="0074717E"/>
    <w:rsid w:val="00770CA2"/>
    <w:rsid w:val="00797BA4"/>
    <w:rsid w:val="007E467A"/>
    <w:rsid w:val="0082244E"/>
    <w:rsid w:val="00831171"/>
    <w:rsid w:val="00844B5D"/>
    <w:rsid w:val="00874BCF"/>
    <w:rsid w:val="008E6A8A"/>
    <w:rsid w:val="00926F2C"/>
    <w:rsid w:val="00977AE1"/>
    <w:rsid w:val="00981B1F"/>
    <w:rsid w:val="009A20DE"/>
    <w:rsid w:val="009A60C5"/>
    <w:rsid w:val="009D7284"/>
    <w:rsid w:val="00A343C2"/>
    <w:rsid w:val="00A43D68"/>
    <w:rsid w:val="00A64FB2"/>
    <w:rsid w:val="00A724AD"/>
    <w:rsid w:val="00A75038"/>
    <w:rsid w:val="00A77D01"/>
    <w:rsid w:val="00A834D3"/>
    <w:rsid w:val="00AD04CA"/>
    <w:rsid w:val="00B16D27"/>
    <w:rsid w:val="00B60878"/>
    <w:rsid w:val="00B71140"/>
    <w:rsid w:val="00B8143B"/>
    <w:rsid w:val="00B93283"/>
    <w:rsid w:val="00BB4C29"/>
    <w:rsid w:val="00BE343E"/>
    <w:rsid w:val="00BF022D"/>
    <w:rsid w:val="00C00AE6"/>
    <w:rsid w:val="00C15B42"/>
    <w:rsid w:val="00C256F8"/>
    <w:rsid w:val="00C7527F"/>
    <w:rsid w:val="00CB5435"/>
    <w:rsid w:val="00CC6D71"/>
    <w:rsid w:val="00CE0918"/>
    <w:rsid w:val="00D13073"/>
    <w:rsid w:val="00D81187"/>
    <w:rsid w:val="00D91894"/>
    <w:rsid w:val="00DD099F"/>
    <w:rsid w:val="00DD22A0"/>
    <w:rsid w:val="00DD5D28"/>
    <w:rsid w:val="00E143FC"/>
    <w:rsid w:val="00E171B3"/>
    <w:rsid w:val="00E24E48"/>
    <w:rsid w:val="00E6618E"/>
    <w:rsid w:val="00ED39DE"/>
    <w:rsid w:val="00EE32AD"/>
    <w:rsid w:val="00F6225D"/>
    <w:rsid w:val="00FC77DD"/>
    <w:rsid w:val="00FE3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5DEE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39"/>
    <w:rsid w:val="00655D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724A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724AD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2C10C-F6A4-4D1A-B08D-6B51984A5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Corporate Edition</cp:lastModifiedBy>
  <cp:revision>5</cp:revision>
  <cp:lastPrinted>2016-02-24T15:49:00Z</cp:lastPrinted>
  <dcterms:created xsi:type="dcterms:W3CDTF">2016-06-07T08:05:00Z</dcterms:created>
  <dcterms:modified xsi:type="dcterms:W3CDTF">2017-07-24T04:01:00Z</dcterms:modified>
</cp:coreProperties>
</file>